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402F" w:rsidRDefault="001A1AD2" w:rsidP="00E138B0">
      <w:pPr>
        <w:spacing w:after="360"/>
      </w:pPr>
      <w:r>
        <w:rPr>
          <w:b/>
          <w:sz w:val="36"/>
          <w:szCs w:val="36"/>
        </w:rPr>
        <w:t>Tukwila-</w:t>
      </w:r>
      <w:r w:rsidR="00D60BFF" w:rsidRPr="001A0D3E">
        <w:rPr>
          <w:b/>
          <w:sz w:val="36"/>
          <w:szCs w:val="36"/>
        </w:rPr>
        <w:t xml:space="preserve">Allentown </w:t>
      </w:r>
      <w:r w:rsidR="00BE145B" w:rsidRPr="001A0D3E">
        <w:rPr>
          <w:b/>
          <w:sz w:val="36"/>
          <w:szCs w:val="36"/>
        </w:rPr>
        <w:t>Air Quality</w:t>
      </w:r>
      <w:r w:rsidR="00D60BFF" w:rsidRPr="001A0D3E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 xml:space="preserve">– 1st </w:t>
      </w:r>
      <w:r w:rsidR="00D60BFF" w:rsidRPr="001A0D3E">
        <w:rPr>
          <w:b/>
          <w:sz w:val="36"/>
          <w:szCs w:val="36"/>
        </w:rPr>
        <w:t>Update</w:t>
      </w:r>
    </w:p>
    <w:p w:rsidR="00D60BFF" w:rsidRPr="00F33AFB" w:rsidRDefault="000572B0" w:rsidP="00E138B0">
      <w:pPr>
        <w:spacing w:after="360"/>
        <w:rPr>
          <w:b/>
        </w:rPr>
      </w:pPr>
      <w:r w:rsidRPr="00E138B0">
        <w:rPr>
          <w:b/>
          <w:noProof/>
          <w:color w:val="00B0F0"/>
        </w:rPr>
        <mc:AlternateContent>
          <mc:Choice Requires="wps">
            <w:drawing>
              <wp:anchor distT="0" distB="0" distL="114300" distR="114300" simplePos="0" relativeHeight="251662847" behindDoc="1" locked="0" layoutInCell="1" allowOverlap="1" wp14:anchorId="55019107" wp14:editId="3825AA50">
                <wp:simplePos x="0" y="0"/>
                <wp:positionH relativeFrom="column">
                  <wp:posOffset>-125095</wp:posOffset>
                </wp:positionH>
                <wp:positionV relativeFrom="paragraph">
                  <wp:posOffset>324485</wp:posOffset>
                </wp:positionV>
                <wp:extent cx="3740150" cy="4370070"/>
                <wp:effectExtent l="0" t="0" r="0" b="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0150" cy="4370070"/>
                        </a:xfrm>
                        <a:prstGeom prst="rect">
                          <a:avLst/>
                        </a:prstGeom>
                        <a:solidFill>
                          <a:srgbClr val="9CBCC4">
                            <a:alpha val="64706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-9.85pt;margin-top:25.55pt;width:294.5pt;height:344.1pt;z-index:-25165363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" fillcolor="#9cbcc4" stroked="f" strokeweight="2pt">
                <v:fill opacity="42405f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3360" behindDoc="1" locked="0" layoutInCell="1" allowOverlap="1" wp14:anchorId="180380B4" wp14:editId="596D315C">
            <wp:simplePos x="0" y="0"/>
            <wp:positionH relativeFrom="column">
              <wp:posOffset>3802380</wp:posOffset>
            </wp:positionH>
            <wp:positionV relativeFrom="paragraph">
              <wp:posOffset>368935</wp:posOffset>
            </wp:positionV>
            <wp:extent cx="3176270" cy="3523615"/>
            <wp:effectExtent l="19050" t="19050" r="24130" b="19685"/>
            <wp:wrapTight wrapText="bothSides">
              <wp:wrapPolygon edited="1">
                <wp:start x="-1243" y="-439"/>
                <wp:lineTo x="-1243" y="24053"/>
                <wp:lineTo x="21600" y="23639"/>
                <wp:lineTo x="21600" y="449"/>
                <wp:lineTo x="-1243" y="-439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dentMap_v3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6270" cy="352361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0BFF" w:rsidRPr="00F33AFB">
        <w:rPr>
          <w:b/>
        </w:rPr>
        <w:t xml:space="preserve">Goal: </w:t>
      </w:r>
      <w:r w:rsidR="00BE145B" w:rsidRPr="00370186">
        <w:t xml:space="preserve">To </w:t>
      </w:r>
      <w:r w:rsidR="00431D9F" w:rsidRPr="00F33AFB">
        <w:t>measure</w:t>
      </w:r>
      <w:r w:rsidR="00431D9F" w:rsidRPr="00370186">
        <w:t xml:space="preserve"> </w:t>
      </w:r>
      <w:r w:rsidR="00BE145B" w:rsidRPr="00370186">
        <w:t xml:space="preserve">air quality levels in </w:t>
      </w:r>
      <w:r w:rsidR="001A1AD2" w:rsidRPr="00F33AFB">
        <w:t>the Tukwila-</w:t>
      </w:r>
      <w:r w:rsidR="00BE145B" w:rsidRPr="00370186">
        <w:t xml:space="preserve">Allentown </w:t>
      </w:r>
      <w:r w:rsidR="001A1AD2" w:rsidRPr="00F33AFB">
        <w:t>neighborhood</w:t>
      </w:r>
      <w:r w:rsidR="00F23ED8" w:rsidRPr="00F33AFB">
        <w:t>.</w:t>
      </w:r>
    </w:p>
    <w:p w:rsidR="00D60BFF" w:rsidRPr="00F33AFB" w:rsidRDefault="00D60BFF" w:rsidP="00E138B0">
      <w:pPr>
        <w:spacing w:after="120"/>
        <w:rPr>
          <w:b/>
        </w:rPr>
      </w:pPr>
      <w:r w:rsidRPr="00F33AFB">
        <w:rPr>
          <w:b/>
        </w:rPr>
        <w:t>What were some of the community’s questions?</w:t>
      </w:r>
    </w:p>
    <w:p w:rsidR="00D60BFF" w:rsidRPr="00370186" w:rsidRDefault="001A1AD2" w:rsidP="00E138B0">
      <w:pPr>
        <w:pStyle w:val="ListParagraph"/>
        <w:numPr>
          <w:ilvl w:val="0"/>
          <w:numId w:val="5"/>
        </w:numPr>
        <w:spacing w:before="120" w:after="120"/>
        <w:ind w:left="450" w:hanging="270"/>
        <w:contextualSpacing w:val="0"/>
      </w:pPr>
      <w:r w:rsidRPr="00F33AFB">
        <w:t xml:space="preserve">Is there more air pollution near the railyard and </w:t>
      </w:r>
      <w:r w:rsidR="00D60BFF" w:rsidRPr="00370186">
        <w:t>124th St</w:t>
      </w:r>
      <w:r w:rsidRPr="00F33AFB">
        <w:t xml:space="preserve"> than the rest of the neighborhood</w:t>
      </w:r>
      <w:r w:rsidR="00D60BFF" w:rsidRPr="00370186">
        <w:t>?</w:t>
      </w:r>
    </w:p>
    <w:p w:rsidR="00D60BFF" w:rsidRPr="00370186" w:rsidRDefault="00D60BFF" w:rsidP="00E138B0">
      <w:pPr>
        <w:pStyle w:val="ListParagraph"/>
        <w:numPr>
          <w:ilvl w:val="0"/>
          <w:numId w:val="5"/>
        </w:numPr>
        <w:spacing w:before="120" w:after="120"/>
        <w:ind w:left="450" w:hanging="270"/>
        <w:contextualSpacing w:val="0"/>
      </w:pPr>
      <w:r w:rsidRPr="00370186">
        <w:t xml:space="preserve">Are </w:t>
      </w:r>
      <w:r w:rsidR="001A1AD2" w:rsidRPr="00F33AFB">
        <w:t>air</w:t>
      </w:r>
      <w:r w:rsidRPr="00370186">
        <w:t xml:space="preserve"> </w:t>
      </w:r>
      <w:r w:rsidR="004757FF" w:rsidRPr="00370186">
        <w:t xml:space="preserve">pollution </w:t>
      </w:r>
      <w:r w:rsidRPr="00370186">
        <w:t>levels roughly the same across</w:t>
      </w:r>
      <w:r w:rsidR="000572B0">
        <w:t xml:space="preserve"> </w:t>
      </w:r>
      <w:r w:rsidRPr="00370186">
        <w:t xml:space="preserve">Allentown?  </w:t>
      </w:r>
    </w:p>
    <w:p w:rsidR="00D60BFF" w:rsidRPr="00370186" w:rsidRDefault="00D60BFF" w:rsidP="00E138B0">
      <w:pPr>
        <w:pStyle w:val="ListParagraph"/>
        <w:numPr>
          <w:ilvl w:val="0"/>
          <w:numId w:val="5"/>
        </w:numPr>
        <w:spacing w:before="120" w:after="120"/>
        <w:ind w:left="450" w:hanging="270"/>
        <w:contextualSpacing w:val="0"/>
      </w:pPr>
      <w:r w:rsidRPr="00370186">
        <w:t xml:space="preserve">How do </w:t>
      </w:r>
      <w:r w:rsidR="00431D9F" w:rsidRPr="00F33AFB">
        <w:t>air</w:t>
      </w:r>
      <w:r w:rsidRPr="00370186">
        <w:t xml:space="preserve"> pollution levels in Allentown compare to other Puget Sound urban areas?</w:t>
      </w:r>
    </w:p>
    <w:p w:rsidR="00003C48" w:rsidRPr="00370186" w:rsidRDefault="00003C48" w:rsidP="006C1D25">
      <w:pPr>
        <w:spacing w:after="0"/>
      </w:pPr>
    </w:p>
    <w:p w:rsidR="00D60BFF" w:rsidRPr="00F33AFB" w:rsidRDefault="0000326D" w:rsidP="00D60BFF">
      <w:pPr>
        <w:rPr>
          <w:b/>
        </w:rPr>
      </w:pPr>
      <w:r w:rsidRPr="00F33AFB">
        <w:rPr>
          <w:b/>
        </w:rPr>
        <w:t>What we’ve learned so far:</w:t>
      </w:r>
    </w:p>
    <w:p w:rsidR="00D60BFF" w:rsidRPr="00F33AFB" w:rsidRDefault="00BE145B" w:rsidP="00E138B0">
      <w:pPr>
        <w:pStyle w:val="ListParagraph"/>
        <w:numPr>
          <w:ilvl w:val="0"/>
          <w:numId w:val="6"/>
        </w:numPr>
        <w:spacing w:before="120" w:after="120"/>
        <w:ind w:left="450" w:hanging="270"/>
        <w:contextualSpacing w:val="0"/>
      </w:pPr>
      <w:r w:rsidRPr="00F33AFB">
        <w:t>Fine particle</w:t>
      </w:r>
      <w:r w:rsidR="00D60BFF" w:rsidRPr="00F33AFB">
        <w:t xml:space="preserve"> levels were higher </w:t>
      </w:r>
      <w:r w:rsidR="00030151">
        <w:t>near</w:t>
      </w:r>
      <w:r w:rsidR="00030151" w:rsidRPr="00F33AFB">
        <w:t xml:space="preserve"> </w:t>
      </w:r>
      <w:r w:rsidR="00D60BFF" w:rsidRPr="00F33AFB">
        <w:t>the</w:t>
      </w:r>
      <w:r w:rsidR="00030151">
        <w:t xml:space="preserve"> intersection of</w:t>
      </w:r>
      <w:r w:rsidR="00D60BFF" w:rsidRPr="00F33AFB">
        <w:t xml:space="preserve"> </w:t>
      </w:r>
      <w:r w:rsidR="00030151">
        <w:t>42nd</w:t>
      </w:r>
      <w:r w:rsidR="00030151" w:rsidRPr="00F33AFB">
        <w:t xml:space="preserve"> </w:t>
      </w:r>
      <w:r w:rsidRPr="00F33AFB">
        <w:t>Ave</w:t>
      </w:r>
      <w:r w:rsidR="00D60BFF" w:rsidRPr="00F33AFB">
        <w:t xml:space="preserve"> </w:t>
      </w:r>
      <w:r w:rsidR="00030151">
        <w:t xml:space="preserve">&amp; 124th </w:t>
      </w:r>
      <w:r w:rsidR="00D60BFF" w:rsidRPr="00F33AFB">
        <w:t xml:space="preserve">St and the </w:t>
      </w:r>
      <w:r w:rsidR="00DA2804" w:rsidRPr="00F33AFB">
        <w:t xml:space="preserve">air monitoring station in Duwamish Park </w:t>
      </w:r>
      <w:r w:rsidR="00D60BFF" w:rsidRPr="00F33AFB">
        <w:t>compared to other sites in Allentown.</w:t>
      </w:r>
    </w:p>
    <w:p w:rsidR="00D60BFF" w:rsidRPr="00F33AFB" w:rsidRDefault="00BE145B" w:rsidP="00E138B0">
      <w:pPr>
        <w:pStyle w:val="ListParagraph"/>
        <w:numPr>
          <w:ilvl w:val="0"/>
          <w:numId w:val="6"/>
        </w:numPr>
        <w:spacing w:before="120" w:after="120"/>
        <w:ind w:left="450" w:hanging="270"/>
        <w:contextualSpacing w:val="0"/>
      </w:pPr>
      <w:r w:rsidRPr="00F33AFB">
        <w:t>Ultrafine particle levels</w:t>
      </w:r>
      <w:r w:rsidR="0011313A" w:rsidRPr="00F33AFB">
        <w:t xml:space="preserve"> vary across Allentown </w:t>
      </w:r>
      <w:r w:rsidR="00F71CE6">
        <w:t>and</w:t>
      </w:r>
      <w:r w:rsidR="0062256D" w:rsidRPr="00F33AFB">
        <w:t xml:space="preserve"> </w:t>
      </w:r>
      <w:r w:rsidR="00D60BFF" w:rsidRPr="00F33AFB">
        <w:t xml:space="preserve">seem to be </w:t>
      </w:r>
      <w:r w:rsidR="004F0C43">
        <w:t>higher</w:t>
      </w:r>
      <w:r w:rsidR="004F0C43" w:rsidRPr="00F33AFB">
        <w:t xml:space="preserve"> </w:t>
      </w:r>
      <w:r w:rsidR="00D60BFF" w:rsidRPr="00F33AFB">
        <w:t>near the entrance to the railyard</w:t>
      </w:r>
      <w:r w:rsidR="009B2767">
        <w:t>.</w:t>
      </w:r>
    </w:p>
    <w:p w:rsidR="00D60BFF" w:rsidRDefault="0011313A" w:rsidP="00E138B0">
      <w:pPr>
        <w:pStyle w:val="ListParagraph"/>
        <w:numPr>
          <w:ilvl w:val="0"/>
          <w:numId w:val="6"/>
        </w:numPr>
        <w:spacing w:before="120" w:after="120"/>
        <w:ind w:left="450" w:hanging="270"/>
        <w:contextualSpacing w:val="0"/>
      </w:pPr>
      <w:r w:rsidRPr="00F33AFB">
        <w:t>Fine particle</w:t>
      </w:r>
      <w:r w:rsidR="00E4164A" w:rsidRPr="00F33AFB">
        <w:t xml:space="preserve"> levels in Allentown are similar to other places in the Puget Sound region.  The monitor at </w:t>
      </w:r>
      <w:r w:rsidR="0062256D">
        <w:t>42nd</w:t>
      </w:r>
      <w:r w:rsidR="0062256D" w:rsidRPr="00F33AFB">
        <w:t xml:space="preserve"> </w:t>
      </w:r>
      <w:r w:rsidRPr="00F33AFB">
        <w:t xml:space="preserve">Ave </w:t>
      </w:r>
      <w:r w:rsidR="00E4164A" w:rsidRPr="00F33AFB">
        <w:t xml:space="preserve">and </w:t>
      </w:r>
      <w:r w:rsidR="0062256D">
        <w:t>124th</w:t>
      </w:r>
      <w:r w:rsidR="0062256D" w:rsidRPr="00F33AFB">
        <w:t xml:space="preserve"> </w:t>
      </w:r>
      <w:r w:rsidRPr="00F33AFB">
        <w:t xml:space="preserve">St had higher average fine particle </w:t>
      </w:r>
      <w:r w:rsidR="00D52FDD">
        <w:t>levels</w:t>
      </w:r>
      <w:r w:rsidR="00D52FDD" w:rsidRPr="00F33AFB">
        <w:t xml:space="preserve"> </w:t>
      </w:r>
      <w:r w:rsidRPr="00F33AFB">
        <w:t xml:space="preserve">than the </w:t>
      </w:r>
      <w:r w:rsidR="00D52FDD">
        <w:t>air monitoring station</w:t>
      </w:r>
      <w:r w:rsidRPr="00F33AFB">
        <w:t xml:space="preserve"> on </w:t>
      </w:r>
      <w:r w:rsidR="0062256D">
        <w:t>44th</w:t>
      </w:r>
      <w:r w:rsidR="0062256D" w:rsidRPr="00F33AFB">
        <w:t xml:space="preserve"> </w:t>
      </w:r>
      <w:r w:rsidRPr="00F33AFB">
        <w:t>Ave.</w:t>
      </w:r>
    </w:p>
    <w:p w:rsidR="0024060B" w:rsidRPr="00F33AFB" w:rsidRDefault="00D24427" w:rsidP="000A1E48">
      <w:pPr>
        <w:spacing w:before="240"/>
        <w:rPr>
          <w:b/>
        </w:rPr>
      </w:pPr>
      <w:r w:rsidRPr="00F33AFB">
        <w:rPr>
          <w:noProof/>
        </w:rPr>
        <w:drawing>
          <wp:anchor distT="0" distB="0" distL="114300" distR="114300" simplePos="0" relativeHeight="251659264" behindDoc="1" locked="0" layoutInCell="1" allowOverlap="1" wp14:anchorId="4D0B8A8F" wp14:editId="4ECF7E9E">
            <wp:simplePos x="0" y="0"/>
            <wp:positionH relativeFrom="column">
              <wp:posOffset>-159385</wp:posOffset>
            </wp:positionH>
            <wp:positionV relativeFrom="paragraph">
              <wp:posOffset>528955</wp:posOffset>
            </wp:positionV>
            <wp:extent cx="3798570" cy="2849245"/>
            <wp:effectExtent l="0" t="0" r="0" b="8255"/>
            <wp:wrapTight wrapText="bothSides">
              <wp:wrapPolygon edited="0">
                <wp:start x="0" y="0"/>
                <wp:lineTo x="0" y="21518"/>
                <wp:lineTo x="21448" y="21518"/>
                <wp:lineTo x="21448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vgPM25_by_Location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8570" cy="284924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481D">
        <w:rPr>
          <w:b/>
        </w:rPr>
        <w:br/>
      </w:r>
      <w:r w:rsidR="0024060B" w:rsidRPr="00F33AFB">
        <w:rPr>
          <w:b/>
        </w:rPr>
        <w:t>How d</w:t>
      </w:r>
      <w:r w:rsidR="002016E3">
        <w:rPr>
          <w:b/>
        </w:rPr>
        <w:t xml:space="preserve">o air pollution </w:t>
      </w:r>
      <w:r w:rsidR="0024060B" w:rsidRPr="00F33AFB">
        <w:rPr>
          <w:b/>
        </w:rPr>
        <w:t>levels in Allentown compare to other Puget Sound urban areas?</w:t>
      </w:r>
    </w:p>
    <w:p w:rsidR="0062256D" w:rsidRDefault="0024060B" w:rsidP="0024060B">
      <w:r w:rsidRPr="00F33AFB">
        <w:t xml:space="preserve">The bar chart to the left shows the average </w:t>
      </w:r>
      <w:r w:rsidR="009733E5">
        <w:t>level</w:t>
      </w:r>
      <w:r w:rsidR="009733E5" w:rsidRPr="00F33AFB">
        <w:t xml:space="preserve"> </w:t>
      </w:r>
      <w:r w:rsidRPr="00F33AFB">
        <w:t>of fine particle</w:t>
      </w:r>
      <w:r w:rsidR="004F0C43">
        <w:t>s (also known as PM 2.5)</w:t>
      </w:r>
      <w:r w:rsidR="00462DD8">
        <w:t xml:space="preserve"> </w:t>
      </w:r>
      <w:r w:rsidRPr="00F33AFB">
        <w:t xml:space="preserve">from September to December for Allentown, Beacon Hill, </w:t>
      </w:r>
      <w:r w:rsidR="00A95D57">
        <w:t>E</w:t>
      </w:r>
      <w:r w:rsidR="00383B9B">
        <w:t>. Marginal Way, a</w:t>
      </w:r>
      <w:r w:rsidR="004F0C43" w:rsidRPr="00F33AFB">
        <w:t>nd</w:t>
      </w:r>
      <w:r w:rsidRPr="00F33AFB">
        <w:t xml:space="preserve"> South Park.</w:t>
      </w:r>
      <w:r w:rsidR="00D52FDD">
        <w:t xml:space="preserve"> Fine particles</w:t>
      </w:r>
      <w:r w:rsidR="004F0C43">
        <w:t xml:space="preserve"> are </w:t>
      </w:r>
      <w:r w:rsidR="009733E5">
        <w:t>the</w:t>
      </w:r>
      <w:r w:rsidR="004F0C43">
        <w:t xml:space="preserve"> type of air pollution </w:t>
      </w:r>
      <w:r w:rsidR="00D52FDD">
        <w:t xml:space="preserve">we measure the most because of its health </w:t>
      </w:r>
      <w:r w:rsidR="00D24427">
        <w:t>impacts</w:t>
      </w:r>
      <w:r w:rsidR="00D52FDD">
        <w:t xml:space="preserve"> </w:t>
      </w:r>
      <w:r w:rsidR="004F0C43">
        <w:t>(</w:t>
      </w:r>
      <w:r w:rsidR="009733E5">
        <w:t xml:space="preserve">see back page for </w:t>
      </w:r>
      <w:r w:rsidR="004F0C43">
        <w:t xml:space="preserve">more information on </w:t>
      </w:r>
      <w:r w:rsidR="00D52FDD">
        <w:t>this</w:t>
      </w:r>
      <w:r w:rsidR="004F0C43">
        <w:t xml:space="preserve">). </w:t>
      </w:r>
    </w:p>
    <w:p w:rsidR="008012FB" w:rsidRDefault="00462DD8" w:rsidP="001978B5">
      <w:pPr>
        <w:spacing w:after="0"/>
        <w:rPr>
          <w:b/>
        </w:rPr>
      </w:pPr>
      <w:r w:rsidRPr="00E138B0">
        <w:t>Based on the data so far</w:t>
      </w:r>
      <w:r w:rsidR="0024060B" w:rsidRPr="00E138B0">
        <w:t>,</w:t>
      </w:r>
      <w:r w:rsidR="0024060B" w:rsidRPr="00370186">
        <w:rPr>
          <w:b/>
        </w:rPr>
        <w:t xml:space="preserve"> </w:t>
      </w:r>
      <w:r w:rsidRPr="00370186">
        <w:rPr>
          <w:b/>
        </w:rPr>
        <w:t xml:space="preserve">fine particle levels </w:t>
      </w:r>
      <w:r>
        <w:rPr>
          <w:b/>
        </w:rPr>
        <w:t xml:space="preserve">in </w:t>
      </w:r>
      <w:r w:rsidR="0024060B" w:rsidRPr="00370186">
        <w:rPr>
          <w:b/>
        </w:rPr>
        <w:t xml:space="preserve">Allentown </w:t>
      </w:r>
      <w:r>
        <w:rPr>
          <w:b/>
        </w:rPr>
        <w:t>were</w:t>
      </w:r>
      <w:r w:rsidRPr="00370186">
        <w:rPr>
          <w:b/>
        </w:rPr>
        <w:t xml:space="preserve"> </w:t>
      </w:r>
      <w:r w:rsidR="0024060B" w:rsidRPr="00370186">
        <w:rPr>
          <w:b/>
        </w:rPr>
        <w:t>similar to and slightly less than other sites in the Duwamish Valley</w:t>
      </w:r>
      <w:r w:rsidR="0024060B" w:rsidRPr="00A30A1F">
        <w:rPr>
          <w:b/>
        </w:rPr>
        <w:t>.</w:t>
      </w:r>
      <w:r w:rsidR="0024060B" w:rsidRPr="00F33AFB">
        <w:t xml:space="preserve"> </w:t>
      </w:r>
      <w:r w:rsidR="00F71CE6">
        <w:t xml:space="preserve"> Levels at all sites are below national healt</w:t>
      </w:r>
      <w:r w:rsidR="002B2A4A">
        <w:t xml:space="preserve">h-based air quality standards. </w:t>
      </w:r>
      <w:bookmarkStart w:id="0" w:name="_GoBack"/>
      <w:bookmarkEnd w:id="0"/>
      <w:r w:rsidR="0024060B" w:rsidRPr="00F33AFB">
        <w:t xml:space="preserve">The </w:t>
      </w:r>
      <w:r w:rsidR="0024060B">
        <w:t xml:space="preserve">residential </w:t>
      </w:r>
      <w:r w:rsidR="0024060B" w:rsidRPr="00F33AFB">
        <w:t xml:space="preserve">site at </w:t>
      </w:r>
      <w:r w:rsidR="0062256D">
        <w:t>42nd</w:t>
      </w:r>
      <w:r w:rsidR="0062256D" w:rsidRPr="00F33AFB">
        <w:t xml:space="preserve"> </w:t>
      </w:r>
      <w:r w:rsidR="0024060B" w:rsidRPr="00F33AFB">
        <w:t xml:space="preserve">Ave and </w:t>
      </w:r>
      <w:r w:rsidR="0062256D">
        <w:t>124th</w:t>
      </w:r>
      <w:r w:rsidR="0062256D" w:rsidRPr="00F33AFB">
        <w:t xml:space="preserve"> </w:t>
      </w:r>
      <w:r w:rsidR="0024060B" w:rsidRPr="00F33AFB">
        <w:t xml:space="preserve">St had </w:t>
      </w:r>
      <w:r w:rsidR="00D24427">
        <w:t xml:space="preserve">the highest level of fine particles in the neighborhood. </w:t>
      </w:r>
    </w:p>
    <w:p w:rsidR="001978B5" w:rsidRPr="001978B5" w:rsidRDefault="001978B5" w:rsidP="001978B5">
      <w:pPr>
        <w:spacing w:after="0"/>
        <w:rPr>
          <w:b/>
          <w:sz w:val="10"/>
        </w:rPr>
      </w:pPr>
    </w:p>
    <w:p w:rsidR="00D24427" w:rsidRPr="00F33AFB" w:rsidRDefault="00D24427" w:rsidP="00D24427">
      <w:pPr>
        <w:spacing w:after="120"/>
        <w:rPr>
          <w:b/>
        </w:rPr>
      </w:pPr>
      <w:r w:rsidRPr="00F33AFB">
        <w:rPr>
          <w:b/>
        </w:rPr>
        <w:lastRenderedPageBreak/>
        <w:t>How did we measure air pollution levels?</w:t>
      </w:r>
    </w:p>
    <w:p w:rsidR="00D24427" w:rsidRDefault="00D24427" w:rsidP="00D24427">
      <w:r w:rsidRPr="00370186">
        <w:t xml:space="preserve">We measured fine particle pollution – a type of air pollution that is closely related to transportation (cars, trucks, etc.) and wood smoke. To see how fine particle levels differ throughout Allentown, we </w:t>
      </w:r>
      <w:r w:rsidRPr="009B2767">
        <w:t xml:space="preserve">used the air monitoring station in Duwamish Park (located near </w:t>
      </w:r>
      <w:r>
        <w:t>44th</w:t>
      </w:r>
      <w:r w:rsidRPr="009B2767">
        <w:t xml:space="preserve"> Ave) and three air monitors at homes </w:t>
      </w:r>
      <w:r>
        <w:t>beginning in September 2017</w:t>
      </w:r>
      <w:r w:rsidRPr="009B2767">
        <w:t xml:space="preserve">. </w:t>
      </w:r>
    </w:p>
    <w:p w:rsidR="00D24427" w:rsidRPr="009B2767" w:rsidRDefault="00DF2AC3" w:rsidP="00E138B0">
      <w:pPr>
        <w:spacing w:after="360"/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0939581B" wp14:editId="77F5BC14">
            <wp:simplePos x="0" y="0"/>
            <wp:positionH relativeFrom="column">
              <wp:posOffset>3864610</wp:posOffset>
            </wp:positionH>
            <wp:positionV relativeFrom="paragraph">
              <wp:posOffset>464820</wp:posOffset>
            </wp:positionV>
            <wp:extent cx="3087370" cy="3182620"/>
            <wp:effectExtent l="0" t="0" r="0" b="0"/>
            <wp:wrapTight wrapText="bothSides">
              <wp:wrapPolygon edited="1">
                <wp:start x="-643" y="-268"/>
                <wp:lineTo x="-437" y="21600"/>
                <wp:lineTo x="21228" y="22191"/>
                <wp:lineTo x="21413" y="0"/>
                <wp:lineTo x="-643" y="-268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mont_Conc_per_blue_brown_zoom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7370" cy="3182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4427" w:rsidRPr="009B2767">
        <w:t xml:space="preserve">We also </w:t>
      </w:r>
      <w:r w:rsidR="00D24427" w:rsidRPr="00370186">
        <w:t xml:space="preserve">attached a portable air monitor to a bicycle and rode across Allentown to look at the </w:t>
      </w:r>
      <w:r w:rsidR="00D24427">
        <w:t xml:space="preserve">levels of </w:t>
      </w:r>
      <w:r w:rsidR="00D24427" w:rsidRPr="00F33AFB">
        <w:t>ultrafine</w:t>
      </w:r>
      <w:r w:rsidR="00D24427" w:rsidRPr="00370186">
        <w:t xml:space="preserve"> particles</w:t>
      </w:r>
      <w:r w:rsidR="00D24427">
        <w:t xml:space="preserve"> across the neighborhood</w:t>
      </w:r>
      <w:r w:rsidR="00D24427" w:rsidRPr="00370186">
        <w:t xml:space="preserve">.  The instruments set up at homes and on the bicycle aren’t perfect, but they are a helpful way to gather information and can be </w:t>
      </w:r>
      <w:r w:rsidR="00D24427">
        <w:t xml:space="preserve">set up </w:t>
      </w:r>
      <w:r w:rsidR="00D24427" w:rsidRPr="00370186">
        <w:t>quickly</w:t>
      </w:r>
      <w:r w:rsidR="00D24427">
        <w:t xml:space="preserve">. </w:t>
      </w:r>
    </w:p>
    <w:p w:rsidR="0024060B" w:rsidRPr="00F33AFB" w:rsidRDefault="0024060B" w:rsidP="00E138B0">
      <w:pPr>
        <w:spacing w:after="120"/>
        <w:rPr>
          <w:b/>
        </w:rPr>
      </w:pPr>
      <w:r>
        <w:rPr>
          <w:b/>
        </w:rPr>
        <w:t>W</w:t>
      </w:r>
      <w:r w:rsidRPr="00F33AFB">
        <w:rPr>
          <w:b/>
        </w:rPr>
        <w:t xml:space="preserve">here are ultrafine particle levels </w:t>
      </w:r>
      <w:r w:rsidR="00124CD8" w:rsidRPr="00F33AFB">
        <w:rPr>
          <w:b/>
        </w:rPr>
        <w:t>higher</w:t>
      </w:r>
      <w:r w:rsidRPr="00F33AFB">
        <w:rPr>
          <w:b/>
        </w:rPr>
        <w:t>?</w:t>
      </w:r>
    </w:p>
    <w:p w:rsidR="00124CD8" w:rsidRDefault="0024060B">
      <w:r w:rsidRPr="00F33AFB">
        <w:t>The map to the right shows the distribution of ultrafine particles across Allentown.</w:t>
      </w:r>
      <w:r>
        <w:t xml:space="preserve">  This map is based on </w:t>
      </w:r>
      <w:r w:rsidR="00C517D7">
        <w:t xml:space="preserve">six </w:t>
      </w:r>
      <w:r w:rsidRPr="00F33AFB">
        <w:t>bike rides on several different days.</w:t>
      </w:r>
      <w:r w:rsidR="00124CD8">
        <w:t xml:space="preserve"> </w:t>
      </w:r>
      <w:r w:rsidRPr="00F33AFB">
        <w:t xml:space="preserve">The map takes the data from </w:t>
      </w:r>
      <w:r>
        <w:t>each</w:t>
      </w:r>
      <w:r w:rsidRPr="00F33AFB">
        <w:t xml:space="preserve"> bike </w:t>
      </w:r>
      <w:r>
        <w:t xml:space="preserve">trip’s </w:t>
      </w:r>
      <w:r w:rsidRPr="00F33AFB">
        <w:t>“snapshot in time</w:t>
      </w:r>
      <w:r>
        <w:t>.</w:t>
      </w:r>
      <w:r w:rsidRPr="00F33AFB">
        <w:t xml:space="preserve">” </w:t>
      </w:r>
      <w:r w:rsidRPr="00E73A92">
        <w:t xml:space="preserve">The blue squares indicate </w:t>
      </w:r>
      <w:r w:rsidR="009427B6" w:rsidRPr="00E73A92">
        <w:t>areas that have</w:t>
      </w:r>
      <w:r w:rsidRPr="00E73A92">
        <w:t xml:space="preserve"> ultrafine particle levels</w:t>
      </w:r>
      <w:r w:rsidR="009427B6" w:rsidRPr="00E73A92">
        <w:t xml:space="preserve"> below the average</w:t>
      </w:r>
      <w:r w:rsidR="000A1E48">
        <w:t xml:space="preserve"> in Allentown</w:t>
      </w:r>
      <w:r w:rsidRPr="00E73A92">
        <w:t>, the yellow squares indicate average ultrafine particle levels, and the brown squares indicate higher</w:t>
      </w:r>
      <w:r w:rsidRPr="00F33AFB">
        <w:t xml:space="preserve"> ultrafine particle levels</w:t>
      </w:r>
      <w:r w:rsidRPr="00F71CE6">
        <w:t xml:space="preserve">. </w:t>
      </w:r>
    </w:p>
    <w:p w:rsidR="0024060B" w:rsidRPr="00F33AFB" w:rsidRDefault="0024060B" w:rsidP="00E138B0">
      <w:pPr>
        <w:spacing w:after="360"/>
      </w:pPr>
      <w:r w:rsidRPr="00F71CE6">
        <w:t xml:space="preserve">Based on the data so far, ultrafine particle levels are </w:t>
      </w:r>
      <w:r w:rsidR="00D52FDD" w:rsidRPr="00E138B0">
        <w:t>highest</w:t>
      </w:r>
      <w:r w:rsidRPr="00E138B0">
        <w:t xml:space="preserve"> near the entrance to the railyard.</w:t>
      </w:r>
      <w:r w:rsidRPr="00F33AFB">
        <w:t xml:space="preserve">  As we </w:t>
      </w:r>
      <w:r w:rsidR="001978B5">
        <w:t>do more rides</w:t>
      </w:r>
      <w:r w:rsidR="00C517D7" w:rsidRPr="00F33AFB">
        <w:t>, the</w:t>
      </w:r>
      <w:r w:rsidRPr="00F33AFB">
        <w:t xml:space="preserve"> pattern of ultrafine particles should become </w:t>
      </w:r>
      <w:r w:rsidR="00C517D7">
        <w:t>clearer</w:t>
      </w:r>
      <w:r w:rsidRPr="00F33AFB">
        <w:t>.</w:t>
      </w:r>
    </w:p>
    <w:p w:rsidR="0009204E" w:rsidRPr="00F33AFB" w:rsidRDefault="0009204E" w:rsidP="00E138B0">
      <w:pPr>
        <w:spacing w:after="120"/>
        <w:rPr>
          <w:b/>
        </w:rPr>
      </w:pPr>
      <w:r w:rsidRPr="00F33AFB">
        <w:rPr>
          <w:b/>
        </w:rPr>
        <w:t>What are the health risks for fine and ultrafine particles?</w:t>
      </w:r>
    </w:p>
    <w:p w:rsidR="003E2A92" w:rsidRDefault="00925F75" w:rsidP="001A0D3E">
      <w:r w:rsidRPr="00CA0AD5"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7569E500" wp14:editId="7A8327E8">
                <wp:simplePos x="0" y="0"/>
                <wp:positionH relativeFrom="column">
                  <wp:posOffset>3354070</wp:posOffset>
                </wp:positionH>
                <wp:positionV relativeFrom="paragraph">
                  <wp:posOffset>765810</wp:posOffset>
                </wp:positionV>
                <wp:extent cx="3735070" cy="3093720"/>
                <wp:effectExtent l="0" t="0" r="0" b="0"/>
                <wp:wrapTight wrapText="bothSides">
                  <wp:wrapPolygon edited="1">
                    <wp:start x="1031" y="2220"/>
                    <wp:lineTo x="875" y="21600"/>
                    <wp:lineTo x="21237" y="21499"/>
                    <wp:lineTo x="20985" y="891"/>
                    <wp:lineTo x="1031" y="2220"/>
                  </wp:wrapPolygon>
                </wp:wrapTight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5070" cy="3093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0AD5" w:rsidRDefault="00CA0AD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D87481B" wp14:editId="09E61AFD">
                                  <wp:extent cx="3487479" cy="2974043"/>
                                  <wp:effectExtent l="0" t="0" r="0" b="0"/>
                                  <wp:docPr id="20" name="Picture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503808" cy="298796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64.1pt;margin-top:60.3pt;width:294.1pt;height:243.6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wrapcoords="1031 2220 875 21600 21237 21499 20985 891 1031 22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" filled="f" stroked="f">
                <v:textbox>
                  <w:txbxContent>
                    <w:p w:rsidR="00CA0AD5" w:rsidRDefault="00CA0AD5">
                      <w:r>
                        <w:rPr>
                          <w:noProof/>
                        </w:rPr>
                        <w:drawing>
                          <wp:inline distT="0" distB="0" distL="0" distR="0" wp14:anchorId="3D87481B" wp14:editId="09E61AFD">
                            <wp:extent cx="3487479" cy="2974043"/>
                            <wp:effectExtent l="0" t="0" r="0" b="0"/>
                            <wp:docPr id="20" name="Picture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503808" cy="298796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B00514" w:rsidRPr="00F33AFB">
        <w:t>Fine particles</w:t>
      </w:r>
      <w:r w:rsidR="00893C28" w:rsidRPr="00F33AFB">
        <w:t xml:space="preserve"> (less than 2.5 microns in diameter, </w:t>
      </w:r>
      <w:r w:rsidR="003E2A92">
        <w:t>also known as</w:t>
      </w:r>
      <w:r w:rsidR="003E2A92" w:rsidRPr="00F33AFB">
        <w:t xml:space="preserve"> </w:t>
      </w:r>
      <w:r w:rsidR="00893C28" w:rsidRPr="00F33AFB">
        <w:t>“PM</w:t>
      </w:r>
      <w:r w:rsidR="00434C58" w:rsidRPr="00F33AFB">
        <w:t xml:space="preserve"> </w:t>
      </w:r>
      <w:r w:rsidR="00893C28" w:rsidRPr="00F33AFB">
        <w:t>2.5”)</w:t>
      </w:r>
      <w:r w:rsidR="00B00514" w:rsidRPr="00F33AFB">
        <w:t xml:space="preserve"> can reach the deepest part of </w:t>
      </w:r>
      <w:r w:rsidR="00124CD8">
        <w:t>our</w:t>
      </w:r>
      <w:r w:rsidR="00124CD8" w:rsidRPr="00F33AFB">
        <w:t xml:space="preserve"> </w:t>
      </w:r>
      <w:r w:rsidR="00B00514" w:rsidRPr="00F33AFB">
        <w:t>lungs</w:t>
      </w:r>
      <w:r w:rsidR="008A35A4">
        <w:t xml:space="preserve">. </w:t>
      </w:r>
      <w:r w:rsidR="00B00514" w:rsidRPr="00F33AFB">
        <w:t xml:space="preserve">Decades of research </w:t>
      </w:r>
      <w:r w:rsidR="008A35A4">
        <w:t>have</w:t>
      </w:r>
      <w:r w:rsidR="008A35A4" w:rsidRPr="00F33AFB">
        <w:t xml:space="preserve"> </w:t>
      </w:r>
      <w:r w:rsidR="00B00514" w:rsidRPr="00F33AFB">
        <w:t xml:space="preserve">shown that </w:t>
      </w:r>
      <w:r w:rsidR="00893C28" w:rsidRPr="00F33AFB">
        <w:t xml:space="preserve">fine </w:t>
      </w:r>
      <w:r w:rsidR="00B00514" w:rsidRPr="00F33AFB">
        <w:t>particles</w:t>
      </w:r>
      <w:r w:rsidR="00893C28" w:rsidRPr="00F33AFB">
        <w:t xml:space="preserve"> can</w:t>
      </w:r>
      <w:r w:rsidR="00DD4545" w:rsidRPr="00F33AFB">
        <w:t xml:space="preserve"> </w:t>
      </w:r>
      <w:r w:rsidR="008A35A4">
        <w:t>worsen</w:t>
      </w:r>
      <w:r w:rsidR="00DD4545" w:rsidRPr="00F33AFB">
        <w:t xml:space="preserve"> </w:t>
      </w:r>
      <w:r w:rsidR="009733E5">
        <w:t>breathing and heart problems</w:t>
      </w:r>
      <w:r w:rsidR="00DD4545" w:rsidRPr="00F33AFB">
        <w:t xml:space="preserve">, such as </w:t>
      </w:r>
      <w:r w:rsidR="009F1426" w:rsidRPr="00F33AFB">
        <w:t>asthma, cause</w:t>
      </w:r>
      <w:r w:rsidR="00B00514" w:rsidRPr="00F33AFB">
        <w:t xml:space="preserve"> heart attacks, strokes,</w:t>
      </w:r>
      <w:r w:rsidR="0066107A" w:rsidRPr="00F33AFB">
        <w:t xml:space="preserve"> </w:t>
      </w:r>
      <w:r w:rsidR="00B00514" w:rsidRPr="00F33AFB">
        <w:t>and</w:t>
      </w:r>
      <w:r w:rsidR="00DD4545" w:rsidRPr="00F33AFB">
        <w:t xml:space="preserve"> lead to</w:t>
      </w:r>
      <w:r w:rsidR="00B00514" w:rsidRPr="00F33AFB">
        <w:t xml:space="preserve"> premature death.</w:t>
      </w:r>
      <w:r w:rsidR="00893C28" w:rsidRPr="00F33AFB">
        <w:t xml:space="preserve">   These health impacts are greater</w:t>
      </w:r>
      <w:r w:rsidR="00B00514" w:rsidRPr="00F33AFB">
        <w:t xml:space="preserve"> </w:t>
      </w:r>
      <w:r w:rsidR="0066107A" w:rsidRPr="00F33AFB">
        <w:t xml:space="preserve">for sensitive populations like children, the elderly, and people with pre-existing health conditions.  </w:t>
      </w:r>
    </w:p>
    <w:p w:rsidR="00D43202" w:rsidRPr="00F33AFB" w:rsidRDefault="00B00514" w:rsidP="00E138B0">
      <w:pPr>
        <w:spacing w:after="360"/>
      </w:pPr>
      <w:r w:rsidRPr="00F33AFB">
        <w:t>Ultrafine particles</w:t>
      </w:r>
      <w:r w:rsidR="0066107A" w:rsidRPr="00F33AFB">
        <w:t xml:space="preserve"> are even smaller than fine particles (less than 0.1 microns in diameter). </w:t>
      </w:r>
      <w:r w:rsidRPr="00F33AFB">
        <w:t xml:space="preserve"> </w:t>
      </w:r>
      <w:r w:rsidR="0066107A" w:rsidRPr="00F33AFB">
        <w:t xml:space="preserve">While not </w:t>
      </w:r>
      <w:r w:rsidRPr="00F33AFB">
        <w:t xml:space="preserve">much is </w:t>
      </w:r>
      <w:r w:rsidR="0066107A" w:rsidRPr="00F33AFB">
        <w:t xml:space="preserve">yet </w:t>
      </w:r>
      <w:r w:rsidRPr="00F33AFB">
        <w:t xml:space="preserve">known about the health </w:t>
      </w:r>
      <w:r w:rsidR="00DF2AC3">
        <w:t>risks</w:t>
      </w:r>
      <w:r w:rsidR="00DF2AC3" w:rsidRPr="00F33AFB">
        <w:t xml:space="preserve"> </w:t>
      </w:r>
      <w:r w:rsidRPr="00F33AFB">
        <w:t>of ultrafine particles</w:t>
      </w:r>
      <w:r w:rsidR="0066107A" w:rsidRPr="00F33AFB">
        <w:t xml:space="preserve">, some studies suggest similar </w:t>
      </w:r>
      <w:r w:rsidR="00D52FDD">
        <w:t>heart and breathing</w:t>
      </w:r>
      <w:r w:rsidR="0066107A" w:rsidRPr="00F33AFB">
        <w:t xml:space="preserve"> impacts</w:t>
      </w:r>
      <w:r w:rsidR="00434C58" w:rsidRPr="00F33AFB">
        <w:t>.</w:t>
      </w:r>
    </w:p>
    <w:p w:rsidR="00D162A7" w:rsidRPr="00F33AFB" w:rsidRDefault="00F23ED8" w:rsidP="00E138B0">
      <w:pPr>
        <w:spacing w:after="120"/>
        <w:rPr>
          <w:b/>
        </w:rPr>
      </w:pPr>
      <w:r w:rsidRPr="00F33AFB">
        <w:rPr>
          <w:b/>
        </w:rPr>
        <w:t xml:space="preserve">What’s next?  </w:t>
      </w:r>
    </w:p>
    <w:p w:rsidR="00D162A7" w:rsidRPr="00F33AFB" w:rsidRDefault="008A35A4" w:rsidP="00E138B0">
      <w:pPr>
        <w:spacing w:after="0"/>
      </w:pPr>
      <w:r>
        <w:t xml:space="preserve">We </w:t>
      </w:r>
      <w:r w:rsidR="00D162A7" w:rsidRPr="00F33AFB">
        <w:t xml:space="preserve">plan to return to homes with </w:t>
      </w:r>
      <w:r>
        <w:t>air</w:t>
      </w:r>
      <w:r w:rsidR="00D162A7" w:rsidRPr="00F33AFB">
        <w:t xml:space="preserve"> monitors </w:t>
      </w:r>
      <w:r>
        <w:t>over the winter months.</w:t>
      </w:r>
      <w:r w:rsidR="00D162A7" w:rsidRPr="00F33AFB">
        <w:t xml:space="preserve">  Air quality is typically worse in the winter </w:t>
      </w:r>
      <w:r w:rsidR="00E805FE">
        <w:t xml:space="preserve">because of the </w:t>
      </w:r>
      <w:r>
        <w:t>weather conditions</w:t>
      </w:r>
      <w:r w:rsidR="00D162A7" w:rsidRPr="00F33AFB">
        <w:t xml:space="preserve"> as well as </w:t>
      </w:r>
      <w:r>
        <w:t xml:space="preserve">wood smoke from residences. </w:t>
      </w:r>
      <w:r w:rsidR="00507E67">
        <w:t>We</w:t>
      </w:r>
      <w:r w:rsidR="00D162A7" w:rsidRPr="00F33AFB">
        <w:t xml:space="preserve"> will</w:t>
      </w:r>
      <w:r w:rsidR="00F23ED8" w:rsidRPr="00F33AFB">
        <w:t xml:space="preserve"> </w:t>
      </w:r>
      <w:r w:rsidR="00507E67">
        <w:t xml:space="preserve">then </w:t>
      </w:r>
      <w:r w:rsidR="00F23ED8" w:rsidRPr="00F33AFB">
        <w:t>combine wintertime</w:t>
      </w:r>
      <w:r w:rsidR="00D162A7" w:rsidRPr="00F33AFB">
        <w:t xml:space="preserve"> data with</w:t>
      </w:r>
      <w:r w:rsidR="00F23ED8" w:rsidRPr="00F33AFB">
        <w:t xml:space="preserve"> </w:t>
      </w:r>
      <w:r w:rsidR="00E805FE">
        <w:t xml:space="preserve">the </w:t>
      </w:r>
      <w:r w:rsidR="00F23ED8" w:rsidRPr="00F33AFB">
        <w:t xml:space="preserve">data </w:t>
      </w:r>
      <w:r w:rsidR="00D162A7" w:rsidRPr="00F33AFB">
        <w:t>above and share a more complete analysis of</w:t>
      </w:r>
      <w:r w:rsidR="00E805FE">
        <w:t xml:space="preserve"> Allentown’s</w:t>
      </w:r>
      <w:r w:rsidR="00D162A7" w:rsidRPr="00F33AFB">
        <w:t xml:space="preserve"> air quality in </w:t>
      </w:r>
      <w:r w:rsidR="00896BFC">
        <w:t>summer of</w:t>
      </w:r>
      <w:r w:rsidR="00304938">
        <w:t xml:space="preserve"> 2018.</w:t>
      </w:r>
    </w:p>
    <w:sectPr w:rsidR="00D162A7" w:rsidRPr="00F33AFB" w:rsidSect="00E138B0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260" w:right="720" w:bottom="994" w:left="720" w:header="720" w:footer="25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6E4E" w:rsidRDefault="00416E4E" w:rsidP="00431D9F">
      <w:pPr>
        <w:spacing w:after="0" w:line="240" w:lineRule="auto"/>
      </w:pPr>
      <w:r>
        <w:separator/>
      </w:r>
    </w:p>
  </w:endnote>
  <w:endnote w:type="continuationSeparator" w:id="0">
    <w:p w:rsidR="00416E4E" w:rsidRDefault="00416E4E" w:rsidP="00431D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58BA" w:rsidRDefault="000558B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1D9F" w:rsidRPr="00370186" w:rsidRDefault="000558BA" w:rsidP="0024060B">
    <w:pPr>
      <w:pStyle w:val="Footer"/>
      <w:tabs>
        <w:tab w:val="clear" w:pos="9360"/>
        <w:tab w:val="left" w:pos="7485"/>
      </w:tabs>
      <w:rPr>
        <w:b/>
        <w:bCs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01142FEF" wp14:editId="7E7F9A4B">
              <wp:simplePos x="0" y="0"/>
              <wp:positionH relativeFrom="column">
                <wp:posOffset>5860888</wp:posOffset>
              </wp:positionH>
              <wp:positionV relativeFrom="paragraph">
                <wp:posOffset>81280</wp:posOffset>
              </wp:positionV>
              <wp:extent cx="1722120" cy="28829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2120" cy="2882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558BA" w:rsidRPr="00370186" w:rsidRDefault="007E4A45" w:rsidP="000558BA">
                          <w:pPr>
                            <w:pStyle w:val="Footer"/>
                            <w:rPr>
                              <w:b/>
                              <w:bCs/>
                              <w:sz w:val="20"/>
                            </w:rPr>
                          </w:pPr>
                          <w:r>
                            <w:rPr>
                              <w:b/>
                              <w:bCs/>
                              <w:sz w:val="20"/>
                            </w:rPr>
                            <w:t>February</w:t>
                          </w:r>
                          <w:r w:rsidR="000558BA">
                            <w:rPr>
                              <w:b/>
                              <w:bCs/>
                              <w:sz w:val="20"/>
                            </w:rPr>
                            <w:t xml:space="preserve"> 2018</w:t>
                          </w:r>
                        </w:p>
                        <w:p w:rsidR="000558BA" w:rsidRDefault="000558BA" w:rsidP="000558BA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61.5pt;margin-top:6.4pt;width:135.6pt;height:22.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" filled="f" stroked="f">
              <v:textbox>
                <w:txbxContent>
                  <w:p w:rsidR="000558BA" w:rsidRPr="00370186" w:rsidRDefault="007E4A45" w:rsidP="000558BA">
                    <w:pPr>
                      <w:pStyle w:val="Footer"/>
                      <w:rPr>
                        <w:b/>
                        <w:bCs/>
                        <w:sz w:val="20"/>
                      </w:rPr>
                    </w:pPr>
                    <w:r>
                      <w:rPr>
                        <w:b/>
                        <w:bCs/>
                        <w:sz w:val="20"/>
                      </w:rPr>
                      <w:t>February</w:t>
                    </w:r>
                    <w:r w:rsidR="000558BA">
                      <w:rPr>
                        <w:b/>
                        <w:bCs/>
                        <w:sz w:val="20"/>
                      </w:rPr>
                      <w:t xml:space="preserve"> 2018</w:t>
                    </w:r>
                  </w:p>
                  <w:p w:rsidR="000558BA" w:rsidRDefault="000558BA" w:rsidP="000558BA"/>
                </w:txbxContent>
              </v:textbox>
            </v:shape>
          </w:pict>
        </mc:Fallback>
      </mc:AlternateContent>
    </w:r>
    <w:r w:rsidR="00D24427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0A5BAAE" wp14:editId="10F77A1C">
              <wp:simplePos x="0" y="0"/>
              <wp:positionH relativeFrom="column">
                <wp:posOffset>-94615</wp:posOffset>
              </wp:positionH>
              <wp:positionV relativeFrom="paragraph">
                <wp:posOffset>72228</wp:posOffset>
              </wp:positionV>
              <wp:extent cx="5331460" cy="288290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31460" cy="2882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A3366" w:rsidRPr="00370186" w:rsidRDefault="008A3366" w:rsidP="008A3366">
                          <w:pPr>
                            <w:pStyle w:val="Footer"/>
                            <w:rPr>
                              <w:b/>
                              <w:bCs/>
                              <w:sz w:val="20"/>
                            </w:rPr>
                          </w:pPr>
                          <w:r w:rsidRPr="00370186">
                            <w:rPr>
                              <w:b/>
                              <w:bCs/>
                              <w:sz w:val="20"/>
                            </w:rPr>
                            <w:t xml:space="preserve">For more information, contact </w:t>
                          </w:r>
                          <w:r w:rsidR="0024060B">
                            <w:rPr>
                              <w:b/>
                              <w:bCs/>
                              <w:sz w:val="20"/>
                            </w:rPr>
                            <w:t>Adam Petrusky</w:t>
                          </w:r>
                          <w:r w:rsidRPr="00370186">
                            <w:rPr>
                              <w:b/>
                              <w:bCs/>
                              <w:color w:val="000000" w:themeColor="text1"/>
                              <w:sz w:val="20"/>
                            </w:rPr>
                            <w:t xml:space="preserve"> (</w:t>
                          </w:r>
                          <w:hyperlink r:id="rId1" w:history="1">
                            <w:r w:rsidR="0024060B" w:rsidRPr="00D200DC">
                              <w:rPr>
                                <w:rStyle w:val="Hyperlink"/>
                                <w:b/>
                                <w:bCs/>
                                <w:sz w:val="20"/>
                              </w:rPr>
                              <w:t>AdamP@pscleanair.org</w:t>
                            </w:r>
                          </w:hyperlink>
                          <w:r w:rsidR="0024060B">
                            <w:rPr>
                              <w:b/>
                              <w:bCs/>
                              <w:sz w:val="20"/>
                            </w:rPr>
                            <w:t>, 206-689-4081</w:t>
                          </w:r>
                          <w:r>
                            <w:rPr>
                              <w:b/>
                              <w:bCs/>
                              <w:sz w:val="20"/>
                            </w:rPr>
                            <w:t>)</w:t>
                          </w:r>
                          <w:r w:rsidRPr="00370186">
                            <w:rPr>
                              <w:b/>
                              <w:bCs/>
                              <w:sz w:val="20"/>
                            </w:rPr>
                            <w:t xml:space="preserve">. </w:t>
                          </w:r>
                        </w:p>
                        <w:p w:rsidR="008A3366" w:rsidRDefault="008A3366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7.45pt;margin-top:5.7pt;width:419.8pt;height:22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" filled="f" stroked="f">
              <v:textbox>
                <w:txbxContent>
                  <w:p w:rsidR="008A3366" w:rsidRPr="00370186" w:rsidRDefault="008A3366" w:rsidP="008A3366">
                    <w:pPr>
                      <w:pStyle w:val="Footer"/>
                      <w:rPr>
                        <w:b/>
                        <w:bCs/>
                        <w:sz w:val="20"/>
                      </w:rPr>
                    </w:pPr>
                    <w:r w:rsidRPr="00370186">
                      <w:rPr>
                        <w:b/>
                        <w:bCs/>
                        <w:sz w:val="20"/>
                      </w:rPr>
                      <w:t xml:space="preserve">For more information, contact </w:t>
                    </w:r>
                    <w:r w:rsidR="0024060B">
                      <w:rPr>
                        <w:b/>
                        <w:bCs/>
                        <w:sz w:val="20"/>
                      </w:rPr>
                      <w:t>Adam Petrusky</w:t>
                    </w:r>
                    <w:r w:rsidRPr="00370186">
                      <w:rPr>
                        <w:b/>
                        <w:bCs/>
                        <w:color w:val="000000" w:themeColor="text1"/>
                        <w:sz w:val="20"/>
                      </w:rPr>
                      <w:t xml:space="preserve"> (</w:t>
                    </w:r>
                    <w:hyperlink r:id="rId2" w:history="1">
                      <w:r w:rsidR="0024060B" w:rsidRPr="00D200DC">
                        <w:rPr>
                          <w:rStyle w:val="Hyperlink"/>
                          <w:b/>
                          <w:bCs/>
                          <w:sz w:val="20"/>
                        </w:rPr>
                        <w:t>AdamP@pscleanair.org</w:t>
                      </w:r>
                    </w:hyperlink>
                    <w:r w:rsidR="0024060B">
                      <w:rPr>
                        <w:b/>
                        <w:bCs/>
                        <w:sz w:val="20"/>
                      </w:rPr>
                      <w:t>, 206-689-4081</w:t>
                    </w:r>
                    <w:r>
                      <w:rPr>
                        <w:b/>
                        <w:bCs/>
                        <w:sz w:val="20"/>
                      </w:rPr>
                      <w:t>)</w:t>
                    </w:r>
                    <w:r w:rsidRPr="00370186">
                      <w:rPr>
                        <w:b/>
                        <w:bCs/>
                        <w:sz w:val="20"/>
                      </w:rPr>
                      <w:t xml:space="preserve">. </w:t>
                    </w:r>
                  </w:p>
                  <w:p w:rsidR="008A3366" w:rsidRDefault="008A3366"/>
                </w:txbxContent>
              </v:textbox>
            </v:shape>
          </w:pict>
        </mc:Fallback>
      </mc:AlternateContent>
    </w:r>
    <w:r w:rsidR="00431D9F">
      <w:rPr>
        <w:b/>
        <w:bCs/>
      </w:rPr>
      <w:tab/>
      <w:t xml:space="preserve"> </w:t>
    </w:r>
    <w:r w:rsidR="0024060B">
      <w:rPr>
        <w:b/>
        <w:bCs/>
      </w:rPr>
      <w:tab/>
    </w:r>
  </w:p>
  <w:p w:rsidR="00431D9F" w:rsidRPr="00431D9F" w:rsidRDefault="00431D9F" w:rsidP="00370186">
    <w:pPr>
      <w:pStyle w:val="Footer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4427" w:rsidRDefault="000558B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0B44CEEB" wp14:editId="69C2B814">
              <wp:simplePos x="0" y="0"/>
              <wp:positionH relativeFrom="column">
                <wp:posOffset>5901069</wp:posOffset>
              </wp:positionH>
              <wp:positionV relativeFrom="paragraph">
                <wp:posOffset>-100655</wp:posOffset>
              </wp:positionV>
              <wp:extent cx="1722179" cy="28829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2179" cy="2882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558BA" w:rsidRPr="00370186" w:rsidRDefault="00121BF3" w:rsidP="000558BA">
                          <w:pPr>
                            <w:pStyle w:val="Footer"/>
                            <w:rPr>
                              <w:b/>
                              <w:bCs/>
                              <w:sz w:val="20"/>
                            </w:rPr>
                          </w:pPr>
                          <w:r>
                            <w:rPr>
                              <w:b/>
                              <w:bCs/>
                              <w:sz w:val="20"/>
                            </w:rPr>
                            <w:t>February</w:t>
                          </w:r>
                          <w:r w:rsidR="000558BA">
                            <w:rPr>
                              <w:b/>
                              <w:bCs/>
                              <w:sz w:val="20"/>
                            </w:rPr>
                            <w:t xml:space="preserve"> 2018</w:t>
                          </w:r>
                        </w:p>
                        <w:p w:rsidR="000558BA" w:rsidRDefault="000558BA" w:rsidP="000558BA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464.65pt;margin-top:-7.95pt;width:135.6pt;height:22.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" filled="f" stroked="f">
              <v:textbox>
                <w:txbxContent>
                  <w:p w:rsidR="000558BA" w:rsidRPr="00370186" w:rsidRDefault="00121BF3" w:rsidP="000558BA">
                    <w:pPr>
                      <w:pStyle w:val="Footer"/>
                      <w:rPr>
                        <w:b/>
                        <w:bCs/>
                        <w:sz w:val="20"/>
                      </w:rPr>
                    </w:pPr>
                    <w:r>
                      <w:rPr>
                        <w:b/>
                        <w:bCs/>
                        <w:sz w:val="20"/>
                      </w:rPr>
                      <w:t>February</w:t>
                    </w:r>
                    <w:bookmarkStart w:id="1" w:name="_GoBack"/>
                    <w:bookmarkEnd w:id="1"/>
                    <w:r w:rsidR="000558BA">
                      <w:rPr>
                        <w:b/>
                        <w:bCs/>
                        <w:sz w:val="20"/>
                      </w:rPr>
                      <w:t xml:space="preserve"> 2018</w:t>
                    </w:r>
                  </w:p>
                  <w:p w:rsidR="000558BA" w:rsidRDefault="000558BA" w:rsidP="000558BA"/>
                </w:txbxContent>
              </v:textbox>
            </v:shape>
          </w:pict>
        </mc:Fallback>
      </mc:AlternateContent>
    </w:r>
    <w:r w:rsidR="00D24427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FF2B132" wp14:editId="2C84B377">
              <wp:simplePos x="0" y="0"/>
              <wp:positionH relativeFrom="column">
                <wp:posOffset>42531</wp:posOffset>
              </wp:positionH>
              <wp:positionV relativeFrom="paragraph">
                <wp:posOffset>-100655</wp:posOffset>
              </wp:positionV>
              <wp:extent cx="5146158" cy="288290"/>
              <wp:effectExtent l="0" t="0" r="0" b="0"/>
              <wp:wrapNone/>
              <wp:docPr id="2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6158" cy="2882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24427" w:rsidRPr="00370186" w:rsidRDefault="00D24427" w:rsidP="00D24427">
                          <w:pPr>
                            <w:pStyle w:val="Footer"/>
                            <w:rPr>
                              <w:b/>
                              <w:bCs/>
                              <w:sz w:val="20"/>
                            </w:rPr>
                          </w:pPr>
                          <w:r w:rsidRPr="00370186">
                            <w:rPr>
                              <w:b/>
                              <w:bCs/>
                              <w:sz w:val="20"/>
                            </w:rPr>
                            <w:t xml:space="preserve">For more information, contact </w:t>
                          </w:r>
                          <w:r>
                            <w:rPr>
                              <w:b/>
                              <w:bCs/>
                              <w:sz w:val="20"/>
                            </w:rPr>
                            <w:t>Adam Petrusky</w:t>
                          </w:r>
                          <w:r w:rsidRPr="00370186">
                            <w:rPr>
                              <w:b/>
                              <w:bCs/>
                              <w:color w:val="000000" w:themeColor="text1"/>
                              <w:sz w:val="20"/>
                            </w:rPr>
                            <w:t xml:space="preserve"> (</w:t>
                          </w:r>
                          <w:hyperlink r:id="rId1" w:history="1">
                            <w:r w:rsidRPr="00D200DC">
                              <w:rPr>
                                <w:rStyle w:val="Hyperlink"/>
                                <w:b/>
                                <w:bCs/>
                                <w:sz w:val="20"/>
                              </w:rPr>
                              <w:t>AdamP@pscleanair.org</w:t>
                            </w:r>
                          </w:hyperlink>
                          <w:r>
                            <w:rPr>
                              <w:b/>
                              <w:bCs/>
                              <w:sz w:val="20"/>
                            </w:rPr>
                            <w:t>, 206-689-4081)</w:t>
                          </w:r>
                          <w:r w:rsidRPr="00370186">
                            <w:rPr>
                              <w:b/>
                              <w:bCs/>
                              <w:sz w:val="20"/>
                            </w:rPr>
                            <w:t xml:space="preserve">. </w:t>
                          </w:r>
                        </w:p>
                        <w:p w:rsidR="00D24427" w:rsidRDefault="00D24427" w:rsidP="00D24427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2" type="#_x0000_t202" style="position:absolute;margin-left:3.35pt;margin-top:-7.95pt;width:405.2pt;height:22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" filled="f" stroked="f">
              <v:textbox>
                <w:txbxContent>
                  <w:p w:rsidR="00D24427" w:rsidRPr="00370186" w:rsidRDefault="00D24427" w:rsidP="00D24427">
                    <w:pPr>
                      <w:pStyle w:val="Footer"/>
                      <w:rPr>
                        <w:b/>
                        <w:bCs/>
                        <w:sz w:val="20"/>
                      </w:rPr>
                    </w:pPr>
                    <w:r w:rsidRPr="00370186">
                      <w:rPr>
                        <w:b/>
                        <w:bCs/>
                        <w:sz w:val="20"/>
                      </w:rPr>
                      <w:t xml:space="preserve">For more information, contact </w:t>
                    </w:r>
                    <w:r>
                      <w:rPr>
                        <w:b/>
                        <w:bCs/>
                        <w:sz w:val="20"/>
                      </w:rPr>
                      <w:t>Adam Petrusky</w:t>
                    </w:r>
                    <w:r w:rsidRPr="00370186">
                      <w:rPr>
                        <w:b/>
                        <w:bCs/>
                        <w:color w:val="000000" w:themeColor="text1"/>
                        <w:sz w:val="20"/>
                      </w:rPr>
                      <w:t xml:space="preserve"> (</w:t>
                    </w:r>
                    <w:hyperlink r:id="rId2" w:history="1">
                      <w:r w:rsidRPr="00D200DC">
                        <w:rPr>
                          <w:rStyle w:val="Hyperlink"/>
                          <w:b/>
                          <w:bCs/>
                          <w:sz w:val="20"/>
                        </w:rPr>
                        <w:t>AdamP@pscleanair.org</w:t>
                      </w:r>
                    </w:hyperlink>
                    <w:r>
                      <w:rPr>
                        <w:b/>
                        <w:bCs/>
                        <w:sz w:val="20"/>
                      </w:rPr>
                      <w:t>, 206-689-4081)</w:t>
                    </w:r>
                    <w:r w:rsidRPr="00370186">
                      <w:rPr>
                        <w:b/>
                        <w:bCs/>
                        <w:sz w:val="20"/>
                      </w:rPr>
                      <w:t xml:space="preserve">. </w:t>
                    </w:r>
                  </w:p>
                  <w:p w:rsidR="00D24427" w:rsidRDefault="00D24427" w:rsidP="00D24427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6E4E" w:rsidRDefault="00416E4E" w:rsidP="00431D9F">
      <w:pPr>
        <w:spacing w:after="0" w:line="240" w:lineRule="auto"/>
      </w:pPr>
      <w:r>
        <w:separator/>
      </w:r>
    </w:p>
  </w:footnote>
  <w:footnote w:type="continuationSeparator" w:id="0">
    <w:p w:rsidR="00416E4E" w:rsidRDefault="00416E4E" w:rsidP="00431D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58BA" w:rsidRDefault="000558B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05FE" w:rsidRDefault="00E805FE">
    <w:pPr>
      <w:pStyle w:val="Header"/>
    </w:pPr>
    <w:r w:rsidRPr="00D24427">
      <w:rPr>
        <w:b/>
        <w:bCs/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EDABD82" wp14:editId="78A4D394">
              <wp:simplePos x="0" y="0"/>
              <wp:positionH relativeFrom="column">
                <wp:posOffset>5228590</wp:posOffset>
              </wp:positionH>
              <wp:positionV relativeFrom="paragraph">
                <wp:posOffset>-317310</wp:posOffset>
              </wp:positionV>
              <wp:extent cx="2196415" cy="1116281"/>
              <wp:effectExtent l="0" t="0" r="0" b="8255"/>
              <wp:wrapNone/>
              <wp:docPr id="3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6415" cy="1116281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805FE" w:rsidRDefault="00E805FE" w:rsidP="00E805FE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6C3F79B" wp14:editId="46FEAA48">
                                <wp:extent cx="1688335" cy="938151"/>
                                <wp:effectExtent l="0" t="0" r="7620" b="0"/>
                                <wp:docPr id="289" name="Picture 28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logo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02902" cy="94624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411.7pt;margin-top:-25pt;width:172.95pt;height:87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" stroked="f">
              <v:textbox>
                <w:txbxContent>
                  <w:p w:rsidR="00E805FE" w:rsidRDefault="00E805FE" w:rsidP="00E805FE">
                    <w:r>
                      <w:rPr>
                        <w:noProof/>
                      </w:rPr>
                      <w:drawing>
                        <wp:inline distT="0" distB="0" distL="0" distR="0" wp14:anchorId="4B7302C8" wp14:editId="163E8FA5">
                          <wp:extent cx="1688335" cy="938151"/>
                          <wp:effectExtent l="0" t="0" r="7620" b="0"/>
                          <wp:docPr id="289" name="Picture 28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logo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02902" cy="94624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4427" w:rsidRDefault="00D24427">
    <w:pPr>
      <w:pStyle w:val="Header"/>
    </w:pPr>
    <w:r w:rsidRPr="00D24427">
      <w:rPr>
        <w:b/>
        <w:bCs/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AD3837F" wp14:editId="2F68693E">
              <wp:simplePos x="0" y="0"/>
              <wp:positionH relativeFrom="column">
                <wp:posOffset>5088255</wp:posOffset>
              </wp:positionH>
              <wp:positionV relativeFrom="paragraph">
                <wp:posOffset>-300165</wp:posOffset>
              </wp:positionV>
              <wp:extent cx="2196415" cy="1116281"/>
              <wp:effectExtent l="0" t="0" r="0" b="8255"/>
              <wp:wrapNone/>
              <wp:docPr id="1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6415" cy="1116281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24427" w:rsidRDefault="00D24427" w:rsidP="00D24427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2E112EB" wp14:editId="3F9FC0C0">
                                <wp:extent cx="1688335" cy="938151"/>
                                <wp:effectExtent l="0" t="0" r="7620" b="0"/>
                                <wp:docPr id="29" name="Picture 2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logo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02902" cy="94624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400.65pt;margin-top:-23.65pt;width:172.95pt;height:87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" stroked="f">
              <v:textbox>
                <w:txbxContent>
                  <w:p w:rsidR="00D24427" w:rsidRDefault="00D24427" w:rsidP="00D24427">
                    <w:r>
                      <w:rPr>
                        <w:noProof/>
                      </w:rPr>
                      <w:drawing>
                        <wp:inline distT="0" distB="0" distL="0" distR="0" wp14:anchorId="1D3B3B3E" wp14:editId="045C861B">
                          <wp:extent cx="1688335" cy="938151"/>
                          <wp:effectExtent l="0" t="0" r="7620" b="0"/>
                          <wp:docPr id="29" name="Picture 2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logo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02902" cy="94624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45226"/>
    <w:multiLevelType w:val="hybridMultilevel"/>
    <w:tmpl w:val="D7E60AAE"/>
    <w:lvl w:ilvl="0" w:tplc="A30EC38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E12D1B"/>
    <w:multiLevelType w:val="hybridMultilevel"/>
    <w:tmpl w:val="4B709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562FF3"/>
    <w:multiLevelType w:val="hybridMultilevel"/>
    <w:tmpl w:val="811E0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69613D"/>
    <w:multiLevelType w:val="hybridMultilevel"/>
    <w:tmpl w:val="E500F5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051077"/>
    <w:multiLevelType w:val="hybridMultilevel"/>
    <w:tmpl w:val="CF28E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9C2636"/>
    <w:multiLevelType w:val="hybridMultilevel"/>
    <w:tmpl w:val="3022F87C"/>
    <w:lvl w:ilvl="0" w:tplc="A30EC38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402F"/>
    <w:rsid w:val="0000326D"/>
    <w:rsid w:val="00003C48"/>
    <w:rsid w:val="00030151"/>
    <w:rsid w:val="0003203A"/>
    <w:rsid w:val="00045125"/>
    <w:rsid w:val="000558BA"/>
    <w:rsid w:val="000572B0"/>
    <w:rsid w:val="0009204E"/>
    <w:rsid w:val="000A1E48"/>
    <w:rsid w:val="000B1A2F"/>
    <w:rsid w:val="0011313A"/>
    <w:rsid w:val="00121BF3"/>
    <w:rsid w:val="00124CD8"/>
    <w:rsid w:val="00136C2E"/>
    <w:rsid w:val="001978B5"/>
    <w:rsid w:val="001A0D3E"/>
    <w:rsid w:val="001A1AD2"/>
    <w:rsid w:val="001E7E86"/>
    <w:rsid w:val="002016E3"/>
    <w:rsid w:val="0024060B"/>
    <w:rsid w:val="00265D9D"/>
    <w:rsid w:val="002A2974"/>
    <w:rsid w:val="002B2A4A"/>
    <w:rsid w:val="002E0D7D"/>
    <w:rsid w:val="00304938"/>
    <w:rsid w:val="00370186"/>
    <w:rsid w:val="00383B9B"/>
    <w:rsid w:val="003E2A92"/>
    <w:rsid w:val="0040402F"/>
    <w:rsid w:val="00416E4E"/>
    <w:rsid w:val="00431D9F"/>
    <w:rsid w:val="00434C58"/>
    <w:rsid w:val="00462DD8"/>
    <w:rsid w:val="004757FF"/>
    <w:rsid w:val="00486AD0"/>
    <w:rsid w:val="004B51DE"/>
    <w:rsid w:val="004F0C43"/>
    <w:rsid w:val="004F260B"/>
    <w:rsid w:val="00507E67"/>
    <w:rsid w:val="00534D62"/>
    <w:rsid w:val="00574237"/>
    <w:rsid w:val="005B7101"/>
    <w:rsid w:val="005E194F"/>
    <w:rsid w:val="0062256D"/>
    <w:rsid w:val="0066107A"/>
    <w:rsid w:val="00690756"/>
    <w:rsid w:val="006A68DC"/>
    <w:rsid w:val="006A7CFF"/>
    <w:rsid w:val="006B37D0"/>
    <w:rsid w:val="006C1D25"/>
    <w:rsid w:val="007B563B"/>
    <w:rsid w:val="007E4A45"/>
    <w:rsid w:val="008012FB"/>
    <w:rsid w:val="008141CF"/>
    <w:rsid w:val="00840534"/>
    <w:rsid w:val="00847CC2"/>
    <w:rsid w:val="00893C28"/>
    <w:rsid w:val="00896BFC"/>
    <w:rsid w:val="008A240C"/>
    <w:rsid w:val="008A3366"/>
    <w:rsid w:val="008A35A4"/>
    <w:rsid w:val="00925F75"/>
    <w:rsid w:val="009427B6"/>
    <w:rsid w:val="009733E5"/>
    <w:rsid w:val="00986FD8"/>
    <w:rsid w:val="009B2767"/>
    <w:rsid w:val="009B56FB"/>
    <w:rsid w:val="009F1426"/>
    <w:rsid w:val="00A30A1F"/>
    <w:rsid w:val="00A94E2E"/>
    <w:rsid w:val="00A95D57"/>
    <w:rsid w:val="00AD7405"/>
    <w:rsid w:val="00B00514"/>
    <w:rsid w:val="00B75C0B"/>
    <w:rsid w:val="00B96EBE"/>
    <w:rsid w:val="00BE145B"/>
    <w:rsid w:val="00C517D7"/>
    <w:rsid w:val="00CA0AD5"/>
    <w:rsid w:val="00CC54D8"/>
    <w:rsid w:val="00CC5631"/>
    <w:rsid w:val="00CC7534"/>
    <w:rsid w:val="00D04CD2"/>
    <w:rsid w:val="00D162A7"/>
    <w:rsid w:val="00D24427"/>
    <w:rsid w:val="00D43202"/>
    <w:rsid w:val="00D52FDD"/>
    <w:rsid w:val="00D53BF3"/>
    <w:rsid w:val="00D60BFF"/>
    <w:rsid w:val="00DA2804"/>
    <w:rsid w:val="00DD4545"/>
    <w:rsid w:val="00DF2AC3"/>
    <w:rsid w:val="00E138B0"/>
    <w:rsid w:val="00E15EA3"/>
    <w:rsid w:val="00E4164A"/>
    <w:rsid w:val="00E73A92"/>
    <w:rsid w:val="00E805FE"/>
    <w:rsid w:val="00EF65D4"/>
    <w:rsid w:val="00F029F4"/>
    <w:rsid w:val="00F23ED8"/>
    <w:rsid w:val="00F33AFB"/>
    <w:rsid w:val="00F71CE6"/>
    <w:rsid w:val="00F94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04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402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60BFF"/>
    <w:pPr>
      <w:ind w:left="720"/>
      <w:contextualSpacing/>
    </w:pPr>
  </w:style>
  <w:style w:type="paragraph" w:customStyle="1" w:styleId="Default">
    <w:name w:val="Default"/>
    <w:rsid w:val="006C1D2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47C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7C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7CC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7C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7CC2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31D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1D9F"/>
  </w:style>
  <w:style w:type="paragraph" w:styleId="Footer">
    <w:name w:val="footer"/>
    <w:basedOn w:val="Normal"/>
    <w:link w:val="FooterChar"/>
    <w:uiPriority w:val="99"/>
    <w:unhideWhenUsed/>
    <w:rsid w:val="00431D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1D9F"/>
  </w:style>
  <w:style w:type="character" w:styleId="Hyperlink">
    <w:name w:val="Hyperlink"/>
    <w:basedOn w:val="DefaultParagraphFont"/>
    <w:uiPriority w:val="99"/>
    <w:unhideWhenUsed/>
    <w:rsid w:val="008A3366"/>
    <w:rPr>
      <w:color w:val="410082" w:themeColor="hyperlink"/>
      <w:u w:val="single"/>
    </w:rPr>
  </w:style>
  <w:style w:type="paragraph" w:styleId="Revision">
    <w:name w:val="Revision"/>
    <w:hidden/>
    <w:uiPriority w:val="99"/>
    <w:semiHidden/>
    <w:rsid w:val="0000326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04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402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60BFF"/>
    <w:pPr>
      <w:ind w:left="720"/>
      <w:contextualSpacing/>
    </w:pPr>
  </w:style>
  <w:style w:type="paragraph" w:customStyle="1" w:styleId="Default">
    <w:name w:val="Default"/>
    <w:rsid w:val="006C1D2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47C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7C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7CC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7C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7CC2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31D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1D9F"/>
  </w:style>
  <w:style w:type="paragraph" w:styleId="Footer">
    <w:name w:val="footer"/>
    <w:basedOn w:val="Normal"/>
    <w:link w:val="FooterChar"/>
    <w:uiPriority w:val="99"/>
    <w:unhideWhenUsed/>
    <w:rsid w:val="00431D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1D9F"/>
  </w:style>
  <w:style w:type="character" w:styleId="Hyperlink">
    <w:name w:val="Hyperlink"/>
    <w:basedOn w:val="DefaultParagraphFont"/>
    <w:uiPriority w:val="99"/>
    <w:unhideWhenUsed/>
    <w:rsid w:val="008A3366"/>
    <w:rPr>
      <w:color w:val="410082" w:themeColor="hyperlink"/>
      <w:u w:val="single"/>
    </w:rPr>
  </w:style>
  <w:style w:type="paragraph" w:styleId="Revision">
    <w:name w:val="Revision"/>
    <w:hidden/>
    <w:uiPriority w:val="99"/>
    <w:semiHidden/>
    <w:rsid w:val="0000326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0.emf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jpeg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AdamP@pscleanair.org" TargetMode="External"/><Relationship Id="rId1" Type="http://schemas.openxmlformats.org/officeDocument/2006/relationships/hyperlink" Target="mailto:AdamP@pscleanair.org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AdamP@pscleanair.org" TargetMode="External"/><Relationship Id="rId1" Type="http://schemas.openxmlformats.org/officeDocument/2006/relationships/hyperlink" Target="mailto:AdamP@pscleanair.org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0.jpg"/><Relationship Id="rId1" Type="http://schemas.openxmlformats.org/officeDocument/2006/relationships/image" Target="media/image5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60.jpg"/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Apex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Module">
      <a:majorFont>
        <a:latin typeface="Corbel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orbel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A1C6E-530D-47E9-A3DC-521F6B888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2</Pages>
  <Words>665</Words>
  <Characters>3368</Characters>
  <Application>Microsoft Office Word</Application>
  <DocSecurity>0</DocSecurity>
  <Lines>4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get Sound Clean Air Agency</Company>
  <LinksUpToDate>false</LinksUpToDate>
  <CharactersWithSpaces>4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eme Carvlin</dc:creator>
  <cp:lastModifiedBy>Landon Bosisio</cp:lastModifiedBy>
  <cp:revision>10</cp:revision>
  <cp:lastPrinted>2018-02-09T18:07:00Z</cp:lastPrinted>
  <dcterms:created xsi:type="dcterms:W3CDTF">2018-01-31T00:26:00Z</dcterms:created>
  <dcterms:modified xsi:type="dcterms:W3CDTF">2018-02-09T18:10:00Z</dcterms:modified>
</cp:coreProperties>
</file>